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E2" w:rsidRDefault="00FD10E2" w:rsidP="00F352DE">
      <w:pPr>
        <w:spacing w:after="0" w:line="240" w:lineRule="auto"/>
        <w:ind w:hanging="993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:rsidR="009D4BC6" w:rsidRDefault="009D4BC6" w:rsidP="00F352DE">
      <w:pPr>
        <w:spacing w:after="0" w:line="240" w:lineRule="auto"/>
        <w:ind w:hanging="993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409575</wp:posOffset>
            </wp:positionV>
            <wp:extent cx="1409700" cy="1362075"/>
            <wp:effectExtent l="19050" t="0" r="0" b="0"/>
            <wp:wrapTight wrapText="bothSides">
              <wp:wrapPolygon edited="0">
                <wp:start x="-292" y="0"/>
                <wp:lineTo x="-292" y="21449"/>
                <wp:lineTo x="21600" y="21449"/>
                <wp:lineTo x="21600" y="0"/>
                <wp:lineTo x="-292" y="0"/>
              </wp:wrapPolygon>
            </wp:wrapTight>
            <wp:docPr id="9" name="Picture 9" descr="https://lh5.googleusercontent.com/VlxBPFaj-0MmlgaFjM0wDUUaM_kjmGniQgrJcNbiijpdj4K9a1OzELwDrIrwoQCuDaMsfwMy4EaomcVmiv4VgUW4WOkYqYu9akgXE4M-VeW1baqTn5L5Hz6lYODVgMBTyCfZPEjubhmR_l8a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lxBPFaj-0MmlgaFjM0wDUUaM_kjmGniQgrJcNbiijpdj4K9a1OzELwDrIrwoQCuDaMsfwMy4EaomcVmiv4VgUW4WOkYqYu9akgXE4M-VeW1baqTn5L5Hz6lYODVgMBTyCfZPEjubhmR_l8aK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2D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                </w:t>
      </w:r>
      <w:r w:rsidR="005C7F89"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VARUN AGRAWAL</w:t>
      </w:r>
      <w:r w:rsidR="005C7F89"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</w:r>
      <w:r w:rsidR="005C7F89"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</w:r>
      <w:r w:rsidR="005C7F89"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</w:r>
      <w:r w:rsidR="005C7F89"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</w:r>
    </w:p>
    <w:p w:rsidR="005C7F89" w:rsidRDefault="00F352DE" w:rsidP="009D4B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cheme No.71</w:t>
      </w:r>
    </w:p>
    <w:p w:rsidR="00F352DE" w:rsidRDefault="00F352DE" w:rsidP="00F352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Opp.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rihan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Hospital</w:t>
      </w:r>
    </w:p>
    <w:p w:rsidR="00F352DE" w:rsidRPr="005C7F89" w:rsidRDefault="0027747C" w:rsidP="00F3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Gumast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N</w:t>
      </w:r>
      <w:r w:rsidR="00F352D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gar Indore (M.P.)</w:t>
      </w:r>
    </w:p>
    <w:p w:rsidR="005C7F89" w:rsidRPr="005C7F89" w:rsidRDefault="005C7F89" w:rsidP="005C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+918118853800</w:t>
      </w:r>
    </w:p>
    <w:p w:rsidR="005C7F89" w:rsidRPr="005C7F89" w:rsidRDefault="00D22B93" w:rsidP="005C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8" w:history="1">
        <w:r w:rsidR="005C7F89" w:rsidRPr="005C7F8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IN"/>
          </w:rPr>
          <w:t>varun.agrawalsatna@gmail.com</w:t>
        </w:r>
      </w:hyperlink>
    </w:p>
    <w:p w:rsidR="005C7F89" w:rsidRPr="005C7F89" w:rsidRDefault="005C7F89" w:rsidP="005C7F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9D4BC6" w:rsidRDefault="009D4BC6" w:rsidP="005C7F89">
      <w:pPr>
        <w:spacing w:line="240" w:lineRule="auto"/>
        <w:rPr>
          <w:rFonts w:ascii="Calibri" w:eastAsia="Times New Roman" w:hAnsi="Calibri" w:cs="Times New Roman"/>
          <w:color w:val="000000"/>
          <w:lang w:eastAsia="en-IN"/>
        </w:rPr>
      </w:pPr>
    </w:p>
    <w:p w:rsidR="009D4BC6" w:rsidRPr="009D4BC6" w:rsidRDefault="009D4BC6" w:rsidP="005C7F8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9D4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AREER OBJECTIVE</w:t>
      </w:r>
    </w:p>
    <w:p w:rsidR="005C7F89" w:rsidRPr="005C7F89" w:rsidRDefault="005C7F89" w:rsidP="005C7F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Calibri" w:eastAsia="Times New Roman" w:hAnsi="Calibri" w:cs="Times New Roman"/>
          <w:color w:val="000000"/>
          <w:lang w:eastAsia="en-IN"/>
        </w:rPr>
        <w:t xml:space="preserve">To </w:t>
      </w:r>
      <w:r w:rsidR="00054E8B" w:rsidRPr="005C7F89">
        <w:rPr>
          <w:rFonts w:ascii="Calibri" w:eastAsia="Times New Roman" w:hAnsi="Calibri" w:cs="Times New Roman"/>
          <w:color w:val="000000"/>
          <w:lang w:eastAsia="en-IN"/>
        </w:rPr>
        <w:t>give the</w:t>
      </w:r>
      <w:r w:rsidRPr="005C7F89">
        <w:rPr>
          <w:rFonts w:ascii="Calibri" w:eastAsia="Times New Roman" w:hAnsi="Calibri" w:cs="Times New Roman"/>
          <w:color w:val="000000"/>
          <w:lang w:eastAsia="en-IN"/>
        </w:rPr>
        <w:t xml:space="preserve"> be</w:t>
      </w:r>
      <w:r w:rsidR="00054E8B">
        <w:rPr>
          <w:rFonts w:ascii="Calibri" w:eastAsia="Times New Roman" w:hAnsi="Calibri" w:cs="Times New Roman"/>
          <w:color w:val="000000"/>
          <w:lang w:eastAsia="en-IN"/>
        </w:rPr>
        <w:t xml:space="preserve">st with my full capability, </w:t>
      </w:r>
      <w:r w:rsidRPr="005C7F89">
        <w:rPr>
          <w:rFonts w:ascii="Calibri" w:eastAsia="Times New Roman" w:hAnsi="Calibri" w:cs="Times New Roman"/>
          <w:color w:val="000000"/>
          <w:lang w:eastAsia="en-IN"/>
        </w:rPr>
        <w:t xml:space="preserve">determination &amp; </w:t>
      </w:r>
      <w:r w:rsidR="00054E8B">
        <w:rPr>
          <w:rFonts w:ascii="Calibri" w:eastAsia="Times New Roman" w:hAnsi="Calibri" w:cs="Times New Roman"/>
          <w:color w:val="000000"/>
          <w:lang w:eastAsia="en-IN"/>
        </w:rPr>
        <w:t xml:space="preserve">optimism </w:t>
      </w:r>
      <w:r w:rsidRPr="005C7F89">
        <w:rPr>
          <w:rFonts w:ascii="Calibri" w:eastAsia="Times New Roman" w:hAnsi="Calibri" w:cs="Times New Roman"/>
          <w:color w:val="000000"/>
          <w:lang w:eastAsia="en-IN"/>
        </w:rPr>
        <w:t xml:space="preserve"> seeking a challenging career position where unique blend of my talents can be effectively utilized by a company offering long- term </w:t>
      </w:r>
      <w:r w:rsidR="00054E8B" w:rsidRPr="005C7F89">
        <w:rPr>
          <w:rFonts w:ascii="Calibri" w:eastAsia="Times New Roman" w:hAnsi="Calibri" w:cs="Times New Roman"/>
          <w:color w:val="000000"/>
          <w:lang w:eastAsia="en-IN"/>
        </w:rPr>
        <w:t>opportunities for professional</w:t>
      </w:r>
      <w:r w:rsidRPr="005C7F89">
        <w:rPr>
          <w:rFonts w:ascii="Calibri" w:eastAsia="Times New Roman" w:hAnsi="Calibri" w:cs="Times New Roman"/>
          <w:color w:val="000000"/>
          <w:lang w:eastAsia="en-IN"/>
        </w:rPr>
        <w:t xml:space="preserve"> growth </w:t>
      </w:r>
      <w:r w:rsidR="00054E8B">
        <w:rPr>
          <w:rFonts w:ascii="Calibri" w:eastAsia="Times New Roman" w:hAnsi="Calibri" w:cs="Times New Roman"/>
          <w:color w:val="000000"/>
          <w:lang w:eastAsia="en-IN"/>
        </w:rPr>
        <w:t>to recognise  my prior experience  analytical skills &amp; dedicated</w:t>
      </w:r>
      <w:r w:rsidR="00054E8B" w:rsidRPr="005C7F89">
        <w:rPr>
          <w:rFonts w:ascii="Calibri" w:eastAsia="Times New Roman" w:hAnsi="Calibri" w:cs="Times New Roman"/>
          <w:color w:val="000000"/>
          <w:lang w:eastAsia="en-IN"/>
        </w:rPr>
        <w:t xml:space="preserve"> </w:t>
      </w:r>
      <w:r w:rsidR="00054E8B">
        <w:rPr>
          <w:rFonts w:ascii="Calibri" w:eastAsia="Times New Roman" w:hAnsi="Calibri" w:cs="Times New Roman"/>
          <w:color w:val="000000"/>
          <w:lang w:eastAsia="en-IN"/>
        </w:rPr>
        <w:t>performance</w:t>
      </w:r>
      <w:r w:rsidRPr="005C7F89">
        <w:rPr>
          <w:rFonts w:ascii="Calibri" w:eastAsia="Times New Roman" w:hAnsi="Calibri" w:cs="Times New Roman"/>
          <w:color w:val="000000"/>
          <w:lang w:eastAsia="en-IN"/>
        </w:rPr>
        <w:t>.</w:t>
      </w:r>
    </w:p>
    <w:p w:rsidR="005C7F89" w:rsidRDefault="005C7F89" w:rsidP="005C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9D4BC6" w:rsidRDefault="009D4BC6" w:rsidP="005C7F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VERVIEW</w:t>
      </w:r>
    </w:p>
    <w:p w:rsidR="009D4BC6" w:rsidRPr="009D4BC6" w:rsidRDefault="009D4BC6" w:rsidP="005C7F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5C7F89" w:rsidRPr="005C7F89" w:rsidRDefault="005C7F89" w:rsidP="005C7F89">
      <w:pPr>
        <w:numPr>
          <w:ilvl w:val="0"/>
          <w:numId w:val="1"/>
        </w:numPr>
        <w:shd w:val="clear" w:color="auto" w:fill="FFFFFF"/>
        <w:spacing w:after="28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Post Graduate in Management (PGM) with major in Finance and minor in Marketing.</w:t>
      </w:r>
    </w:p>
    <w:p w:rsidR="005C7F89" w:rsidRPr="005C7F89" w:rsidRDefault="005C7F89" w:rsidP="005C7F89">
      <w:pPr>
        <w:numPr>
          <w:ilvl w:val="0"/>
          <w:numId w:val="1"/>
        </w:numPr>
        <w:shd w:val="clear" w:color="auto" w:fill="FFFFFF"/>
        <w:spacing w:after="28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Well versed with MS OFFICE (EXCEL, WORD, and POWER POINT)</w:t>
      </w:r>
    </w:p>
    <w:p w:rsidR="005C7F89" w:rsidRPr="00F955A2" w:rsidRDefault="005C7F89" w:rsidP="00F955A2">
      <w:pPr>
        <w:numPr>
          <w:ilvl w:val="0"/>
          <w:numId w:val="1"/>
        </w:numPr>
        <w:shd w:val="clear" w:color="auto" w:fill="FFFFFF"/>
        <w:spacing w:after="28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+ years of Professional NBFC and </w:t>
      </w:r>
      <w:r w:rsidR="00F955A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ducational experience.</w:t>
      </w:r>
      <w:r w:rsidR="00D22B93">
        <w:rPr>
          <w:rFonts w:ascii="Noto Sans Symbols" w:eastAsia="Times New Roman" w:hAnsi="Noto Sans Symbols" w:cs="Times New Roman"/>
          <w:noProof/>
          <w:color w:val="000000"/>
          <w:sz w:val="20"/>
          <w:szCs w:val="20"/>
          <w:lang w:eastAsia="en-IN"/>
        </w:rPr>
      </w:r>
      <w:r w:rsidR="00D22B93">
        <w:rPr>
          <w:rFonts w:ascii="Noto Sans Symbols" w:eastAsia="Times New Roman" w:hAnsi="Noto Sans Symbols" w:cs="Times New Roman"/>
          <w:noProof/>
          <w:color w:val="000000"/>
          <w:sz w:val="20"/>
          <w:szCs w:val="20"/>
          <w:lang w:eastAsia="en-IN"/>
        </w:rPr>
        <w:pict>
          <v:rect id="Rectangle 5" o:spid="_x0000_s1028" alt="Description: https://docs.google.com/drawings/u/0/d/seyMl9Jiydr1kfVIs-NKaoA/image?w=631&amp;h=30&amp;rev=1&amp;ac=1&amp;parent=1u5RDJD5dSu8dfiE9kIrY8FzNU3iq9GXfJ-sbxNuHyv0" style="width:473.25pt;height:22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" filled="f" stroked="f">
            <o:lock v:ext="edit" aspectratio="t"/>
            <w10:wrap type="none"/>
            <w10:anchorlock/>
          </v:rect>
        </w:pict>
      </w:r>
    </w:p>
    <w:p w:rsidR="005C7F89" w:rsidRDefault="009D4BC6" w:rsidP="005C7F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ORK EXPERIENCE</w:t>
      </w:r>
    </w:p>
    <w:p w:rsidR="00582A3C" w:rsidRDefault="00582A3C" w:rsidP="005C7F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E33068" w:rsidRDefault="00E33068" w:rsidP="00E33068">
      <w:pPr>
        <w:spacing w:before="240"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gramStart"/>
      <w:r w:rsidRPr="00054E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Has bee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s</w:t>
      </w:r>
      <w:r w:rsidR="00482E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ociated with </w:t>
      </w:r>
      <w:proofErr w:type="spellStart"/>
      <w:r w:rsidR="00482E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hawti</w:t>
      </w:r>
      <w:proofErr w:type="spellEnd"/>
      <w:r w:rsidR="00482E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cademy in Indore as G.S.</w:t>
      </w:r>
      <w:proofErr w:type="gramEnd"/>
      <w:r w:rsidR="00482E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  <w:proofErr w:type="gramStart"/>
      <w:r w:rsidR="00482E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&amp; Current Affairs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tic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aculty.</w:t>
      </w:r>
      <w:proofErr w:type="gramEnd"/>
      <w:r w:rsidRPr="00054E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:rsidR="00E33068" w:rsidRPr="00054E8B" w:rsidRDefault="00801028" w:rsidP="00E33068">
      <w:pPr>
        <w:spacing w:before="240"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ve experience of CLAT,</w:t>
      </w:r>
      <w:r w:rsidR="00D22B9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ILET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AT</w:t>
      </w:r>
      <w:bookmarkStart w:id="0" w:name="_GoBack"/>
      <w:bookmarkEnd w:id="0"/>
    </w:p>
    <w:p w:rsidR="00582A3C" w:rsidRDefault="00582A3C" w:rsidP="005C7F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C5EF3" w:rsidRPr="009D4BC6" w:rsidRDefault="00BC5EF3" w:rsidP="005C7F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ast 1 year I am working in DDA (Digita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rashya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cademy) online video lecture Current Affairs in Indore Branch.</w:t>
      </w:r>
    </w:p>
    <w:p w:rsidR="005C7F89" w:rsidRPr="005C7F89" w:rsidRDefault="00054E8B" w:rsidP="005C7F89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Worked as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as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a Faculty of </w:t>
      </w: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General Awareness i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</w:t>
      </w: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Mahendra</w:t>
      </w:r>
      <w:r w:rsidR="005C7F89"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Educational Private Limited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for 4 Years.</w:t>
      </w:r>
      <w:proofErr w:type="gramEnd"/>
      <w:r w:rsidR="005C7F89"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</w:r>
      <w:r w:rsidR="005C7F89"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</w:r>
      <w:r w:rsidR="005C7F89"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  <w:t xml:space="preserve">                                               </w:t>
      </w:r>
    </w:p>
    <w:p w:rsidR="005C7F89" w:rsidRPr="005C7F89" w:rsidRDefault="005C7F89" w:rsidP="005C7F89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</w: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  <w:t xml:space="preserve">            </w:t>
      </w:r>
    </w:p>
    <w:p w:rsidR="005C7F89" w:rsidRPr="005C7F89" w:rsidRDefault="00054E8B" w:rsidP="005C7F89">
      <w:pPr>
        <w:numPr>
          <w:ilvl w:val="0"/>
          <w:numId w:val="2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I organised </w:t>
      </w: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PRT</w:t>
      </w:r>
      <w:r w:rsidR="005C7F89"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Session </w:t>
      </w:r>
      <w:r w:rsidR="005C7F89"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pre recruitment training classes) at many location…</w:t>
      </w:r>
    </w:p>
    <w:p w:rsidR="005C7F89" w:rsidRPr="005C7F89" w:rsidRDefault="00054E8B" w:rsidP="005C7F89">
      <w:pPr>
        <w:numPr>
          <w:ilvl w:val="0"/>
          <w:numId w:val="2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d and increased</w:t>
      </w:r>
      <w:r w:rsidR="005C7F89"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brand awareness through participation in Educational Fairs,</w:t>
      </w:r>
      <w:r w:rsidR="00F352D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5C7F89"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anopy.</w:t>
      </w:r>
    </w:p>
    <w:p w:rsidR="005C7F89" w:rsidRPr="005C7F89" w:rsidRDefault="00054E8B" w:rsidP="005C7F89">
      <w:pPr>
        <w:numPr>
          <w:ilvl w:val="0"/>
          <w:numId w:val="2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Share information of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ith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the students </w:t>
      </w:r>
      <w:r w:rsidRPr="00054E8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Banking</w:t>
      </w:r>
      <w:r w:rsidR="005C7F89"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&amp; Insurance sector Marketin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</w:t>
      </w:r>
      <w:r w:rsidR="005C7F89"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General Awareness Indian Economy.</w:t>
      </w:r>
    </w:p>
    <w:p w:rsidR="005C7F89" w:rsidRPr="005C7F89" w:rsidRDefault="00054E8B" w:rsidP="005C7F89">
      <w:pPr>
        <w:numPr>
          <w:ilvl w:val="0"/>
          <w:numId w:val="2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Give presentation of</w:t>
      </w:r>
      <w:r w:rsidR="005C7F89"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career in bank and promote the scope of banking field to students, parents for the future prospective.</w:t>
      </w:r>
    </w:p>
    <w:p w:rsidR="005C7F89" w:rsidRPr="005C7F89" w:rsidRDefault="009D4BC6" w:rsidP="005C7F89">
      <w:pPr>
        <w:numPr>
          <w:ilvl w:val="0"/>
          <w:numId w:val="2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Coordinated </w:t>
      </w:r>
      <w:r w:rsidR="005C7F89"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dministrative</w:t>
      </w:r>
      <w:proofErr w:type="gramEnd"/>
      <w:r w:rsidR="005C7F89"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ctivities. </w:t>
      </w:r>
    </w:p>
    <w:p w:rsidR="005C7F89" w:rsidRPr="005C7F89" w:rsidRDefault="005C7F89" w:rsidP="005C7F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C7F89" w:rsidRPr="005C7F89" w:rsidRDefault="005C7F89" w:rsidP="005C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lastRenderedPageBreak/>
        <w:t>Working experience 2+ years with Reliance Capital Asset Management Ltd.  </w:t>
      </w:r>
      <w:proofErr w:type="gramStart"/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as</w:t>
      </w:r>
      <w:proofErr w:type="gramEnd"/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a Branch operation executive  at </w:t>
      </w:r>
      <w:proofErr w:type="spellStart"/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atna</w:t>
      </w:r>
      <w:proofErr w:type="spellEnd"/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Branch.</w:t>
      </w:r>
    </w:p>
    <w:p w:rsidR="005C7F89" w:rsidRPr="005C7F89" w:rsidRDefault="005C7F89" w:rsidP="005C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Reliance Mutual Fund </w:t>
      </w: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which is largest leading Asset Management Co. in India and </w:t>
      </w:r>
      <w:proofErr w:type="gram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re</w:t>
      </w:r>
      <w:proofErr w:type="gramEnd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re so many investments funds available for financial Sector.        </w:t>
      </w:r>
    </w:p>
    <w:p w:rsidR="005C7F89" w:rsidRDefault="005C7F89" w:rsidP="005C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D4BC6" w:rsidRPr="005C7F89" w:rsidRDefault="009D4BC6" w:rsidP="005C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C7F89" w:rsidRPr="005C7F89" w:rsidRDefault="005C7F89" w:rsidP="005C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N"/>
        </w:rPr>
        <w:t>HANDLING BRANCH BANKING OPERATIONS</w:t>
      </w: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:-</w:t>
      </w:r>
    </w:p>
    <w:p w:rsidR="005C7F89" w:rsidRPr="005C7F89" w:rsidRDefault="005C7F89" w:rsidP="005C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C7F89" w:rsidRPr="005C7F89" w:rsidRDefault="005C7F89" w:rsidP="005C7F89">
      <w:pPr>
        <w:numPr>
          <w:ilvl w:val="0"/>
          <w:numId w:val="3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andle all the customer queries/complaints.</w:t>
      </w:r>
    </w:p>
    <w:p w:rsidR="005C7F89" w:rsidRPr="005C7F89" w:rsidRDefault="005C7F89" w:rsidP="005C7F89">
      <w:pPr>
        <w:numPr>
          <w:ilvl w:val="0"/>
          <w:numId w:val="3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xpertise in handling a diverse range of operations in the financial Sector.</w:t>
      </w:r>
    </w:p>
    <w:p w:rsidR="005C7F89" w:rsidRPr="005C7F89" w:rsidRDefault="005C7F89" w:rsidP="005C7F89">
      <w:pPr>
        <w:numPr>
          <w:ilvl w:val="0"/>
          <w:numId w:val="3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Handle the Customer portfolio assign as a Operations Officer and acquire knowledge of all </w:t>
      </w:r>
      <w:proofErr w:type="gram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vestments  products</w:t>
      </w:r>
      <w:proofErr w:type="gramEnd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of the co.</w:t>
      </w:r>
    </w:p>
    <w:p w:rsidR="005C7F89" w:rsidRPr="005C7F89" w:rsidRDefault="005C7F89" w:rsidP="005C7F89">
      <w:pPr>
        <w:numPr>
          <w:ilvl w:val="0"/>
          <w:numId w:val="3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perate the Work flow processes including all application form Liquid Fund, Debt Fund &amp; Equity Fund opening formalities and KYC- norms of co.</w:t>
      </w:r>
    </w:p>
    <w:p w:rsidR="005C7F89" w:rsidRPr="005C7F89" w:rsidRDefault="005C7F89" w:rsidP="005C7F89">
      <w:pPr>
        <w:numPr>
          <w:ilvl w:val="0"/>
          <w:numId w:val="3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Handle the marketing </w:t>
      </w:r>
      <w:proofErr w:type="gram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f  All</w:t>
      </w:r>
      <w:proofErr w:type="gramEnd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SIP  &amp; Lump sum Investment  Product of AMC with Coordination of Operational part also.</w:t>
      </w:r>
    </w:p>
    <w:p w:rsidR="005C7F89" w:rsidRPr="005C7F89" w:rsidRDefault="005C7F89" w:rsidP="005C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9D4BC6" w:rsidRPr="009D4B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MMER INTER</w:t>
      </w:r>
      <w:r w:rsidR="009D4B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</w:t>
      </w:r>
      <w:r w:rsidR="009D4BC6" w:rsidRPr="009D4B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HIP</w:t>
      </w:r>
      <w:r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D22B9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D22B9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>
          <v:rect id="Rectangle 4" o:spid="_x0000_s1027" alt="Description: https://docs.google.com/drawings/u/0/d/ssiSUyhqx_GRMGLddrdUs5Q/image?w=629&amp;h=29&amp;rev=1&amp;ac=1&amp;parent=1u5RDJD5dSu8dfiE9kIrY8FzNU3iq9GXfJ-sbxNuHyv0" style="width:471.75pt;height:21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" filled="f" stroked="f">
            <o:lock v:ext="edit" aspectratio="t"/>
            <w10:wrap type="none"/>
            <w10:anchorlock/>
          </v:rect>
        </w:pict>
      </w:r>
    </w:p>
    <w:p w:rsidR="005C7F89" w:rsidRPr="005C7F89" w:rsidRDefault="005C7F89" w:rsidP="005C7F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     Birla Corporation Ltd, Unit – </w:t>
      </w:r>
      <w:proofErr w:type="spellStart"/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atna</w:t>
      </w:r>
      <w:proofErr w:type="spellEnd"/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Cement Works Ltd. </w:t>
      </w:r>
      <w:proofErr w:type="gramStart"/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ATNA  (</w:t>
      </w:r>
      <w:proofErr w:type="gramEnd"/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Cash Management Services )</w:t>
      </w: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</w: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  <w:t xml:space="preserve">                                                                            (15</w:t>
      </w:r>
      <w:r w:rsidRPr="005C7F89">
        <w:rPr>
          <w:rFonts w:ascii="Arial" w:eastAsia="Times New Roman" w:hAnsi="Arial" w:cs="Arial"/>
          <w:b/>
          <w:bCs/>
          <w:color w:val="000000"/>
          <w:sz w:val="12"/>
          <w:szCs w:val="12"/>
          <w:vertAlign w:val="superscript"/>
          <w:lang w:eastAsia="en-IN"/>
        </w:rPr>
        <w:t>th</w:t>
      </w: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May-2007 To 30</w:t>
      </w:r>
      <w:r w:rsidRPr="005C7F89">
        <w:rPr>
          <w:rFonts w:ascii="Arial" w:eastAsia="Times New Roman" w:hAnsi="Arial" w:cs="Arial"/>
          <w:b/>
          <w:bCs/>
          <w:color w:val="000000"/>
          <w:sz w:val="12"/>
          <w:szCs w:val="12"/>
          <w:vertAlign w:val="superscript"/>
          <w:lang w:eastAsia="en-IN"/>
        </w:rPr>
        <w:t>th</w:t>
      </w: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June-2007)        </w:t>
      </w:r>
    </w:p>
    <w:p w:rsidR="005C7F89" w:rsidRPr="005C7F89" w:rsidRDefault="005C7F89" w:rsidP="005C7F89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Tahoma" w:eastAsia="Times New Roman" w:hAnsi="Tahoma" w:cs="Tahoma"/>
          <w:color w:val="000000"/>
          <w:sz w:val="20"/>
          <w:szCs w:val="20"/>
          <w:lang w:eastAsia="en-IN"/>
        </w:rPr>
        <w:t>SBI provides cash management services to corporate clients under the brand name SBI fast funds available in shortest time.</w:t>
      </w:r>
    </w:p>
    <w:p w:rsidR="005C7F89" w:rsidRPr="005C7F89" w:rsidRDefault="005C7F89" w:rsidP="005C7F89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lang w:eastAsia="en-IN"/>
        </w:rPr>
      </w:pPr>
      <w:r w:rsidRPr="005C7F89">
        <w:rPr>
          <w:rFonts w:ascii="Calibri" w:eastAsia="Times New Roman" w:hAnsi="Calibri" w:cs="Times New Roman"/>
          <w:color w:val="000000"/>
          <w:lang w:eastAsia="en-IN"/>
        </w:rPr>
        <w:t xml:space="preserve">SBI fast ensures optimization of collections and payout while </w:t>
      </w:r>
      <w:proofErr w:type="gramStart"/>
      <w:r w:rsidRPr="005C7F89">
        <w:rPr>
          <w:rFonts w:ascii="Calibri" w:eastAsia="Times New Roman" w:hAnsi="Calibri" w:cs="Times New Roman"/>
          <w:color w:val="000000"/>
          <w:lang w:eastAsia="en-IN"/>
        </w:rPr>
        <w:t>ensuring</w:t>
      </w:r>
      <w:r w:rsidR="00F352DE">
        <w:rPr>
          <w:rFonts w:ascii="Calibri" w:eastAsia="Times New Roman" w:hAnsi="Calibri" w:cs="Times New Roman"/>
          <w:color w:val="000000"/>
          <w:lang w:eastAsia="en-IN"/>
        </w:rPr>
        <w:t xml:space="preserve"> </w:t>
      </w:r>
      <w:r w:rsidRPr="005C7F89">
        <w:rPr>
          <w:rFonts w:ascii="Calibri" w:eastAsia="Times New Roman" w:hAnsi="Calibri" w:cs="Times New Roman"/>
          <w:color w:val="000000"/>
          <w:lang w:eastAsia="en-IN"/>
        </w:rPr>
        <w:t xml:space="preserve"> </w:t>
      </w:r>
      <w:r w:rsidR="00F352DE" w:rsidRPr="005C7F89">
        <w:rPr>
          <w:rFonts w:ascii="Calibri" w:eastAsia="Times New Roman" w:hAnsi="Calibri" w:cs="Times New Roman"/>
          <w:color w:val="000000"/>
          <w:lang w:eastAsia="en-IN"/>
        </w:rPr>
        <w:t>predictability</w:t>
      </w:r>
      <w:proofErr w:type="gramEnd"/>
      <w:r w:rsidR="00F352DE" w:rsidRPr="005C7F89">
        <w:rPr>
          <w:rFonts w:ascii="Calibri" w:eastAsia="Times New Roman" w:hAnsi="Calibri" w:cs="Times New Roman"/>
          <w:color w:val="000000"/>
          <w:lang w:eastAsia="en-IN"/>
        </w:rPr>
        <w:t xml:space="preserve"> in</w:t>
      </w:r>
      <w:r w:rsidRPr="005C7F89">
        <w:rPr>
          <w:rFonts w:ascii="Calibri" w:eastAsia="Times New Roman" w:hAnsi="Calibri" w:cs="Times New Roman"/>
          <w:color w:val="000000"/>
          <w:lang w:eastAsia="en-IN"/>
        </w:rPr>
        <w:t xml:space="preserve"> the cash flows.</w:t>
      </w:r>
    </w:p>
    <w:p w:rsidR="005C7F89" w:rsidRPr="005C7F89" w:rsidRDefault="005C7F89" w:rsidP="005C7F89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lang w:eastAsia="en-IN"/>
        </w:rPr>
      </w:pPr>
      <w:r w:rsidRPr="005C7F89">
        <w:rPr>
          <w:rFonts w:ascii="Calibri" w:eastAsia="Times New Roman" w:hAnsi="Calibri" w:cs="Times New Roman"/>
          <w:color w:val="000000"/>
          <w:lang w:eastAsia="en-IN"/>
        </w:rPr>
        <w:t>Enhanced Liquidity.</w:t>
      </w:r>
    </w:p>
    <w:p w:rsidR="005C7F89" w:rsidRPr="005C7F89" w:rsidRDefault="005C7F89" w:rsidP="005C7F89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lang w:eastAsia="en-IN"/>
        </w:rPr>
      </w:pPr>
      <w:r w:rsidRPr="005C7F89">
        <w:rPr>
          <w:rFonts w:ascii="Calibri" w:eastAsia="Times New Roman" w:hAnsi="Calibri" w:cs="Times New Roman"/>
          <w:color w:val="000000"/>
          <w:lang w:eastAsia="en-IN"/>
        </w:rPr>
        <w:t xml:space="preserve">SBI fast ensure getting funds in time quick transfer, account reconciliation, easy </w:t>
      </w:r>
      <w:r w:rsidR="00F352DE" w:rsidRPr="005C7F89">
        <w:rPr>
          <w:rFonts w:ascii="Calibri" w:eastAsia="Times New Roman" w:hAnsi="Calibri" w:cs="Times New Roman"/>
          <w:color w:val="000000"/>
          <w:lang w:eastAsia="en-IN"/>
        </w:rPr>
        <w:t>disbursement,</w:t>
      </w:r>
      <w:r w:rsidRPr="005C7F89">
        <w:rPr>
          <w:rFonts w:ascii="Calibri" w:eastAsia="Times New Roman" w:hAnsi="Calibri" w:cs="Times New Roman"/>
          <w:color w:val="000000"/>
          <w:lang w:eastAsia="en-IN"/>
        </w:rPr>
        <w:t xml:space="preserve"> controlled processes and customized MIS.</w:t>
      </w:r>
    </w:p>
    <w:p w:rsidR="005C7F89" w:rsidRPr="005C7F89" w:rsidRDefault="005C7F89" w:rsidP="005C7F89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lang w:eastAsia="en-IN"/>
        </w:rPr>
      </w:pPr>
      <w:r w:rsidRPr="005C7F89">
        <w:rPr>
          <w:rFonts w:ascii="Calibri" w:eastAsia="Times New Roman" w:hAnsi="Calibri" w:cs="Times New Roman"/>
          <w:color w:val="000000"/>
          <w:lang w:eastAsia="en-IN"/>
        </w:rPr>
        <w:t>Interest cost reduction on borrowings.</w:t>
      </w:r>
    </w:p>
    <w:p w:rsidR="005C7F89" w:rsidRPr="005C7F89" w:rsidRDefault="005C7F89" w:rsidP="005C7F89">
      <w:pPr>
        <w:numPr>
          <w:ilvl w:val="0"/>
          <w:numId w:val="4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lang w:eastAsia="en-IN"/>
        </w:rPr>
      </w:pPr>
      <w:r w:rsidRPr="005C7F89">
        <w:rPr>
          <w:rFonts w:ascii="Calibri" w:eastAsia="Times New Roman" w:hAnsi="Calibri" w:cs="Times New Roman"/>
          <w:color w:val="000000"/>
          <w:lang w:eastAsia="en-IN"/>
        </w:rPr>
        <w:t xml:space="preserve">Interchange of information between Treasury &amp; operation Units. Cash forecasting and </w:t>
      </w:r>
      <w:r w:rsidR="00F352DE" w:rsidRPr="005C7F89">
        <w:rPr>
          <w:rFonts w:ascii="Calibri" w:eastAsia="Times New Roman" w:hAnsi="Calibri" w:cs="Times New Roman"/>
          <w:color w:val="000000"/>
          <w:lang w:eastAsia="en-IN"/>
        </w:rPr>
        <w:t>scheduling effective</w:t>
      </w:r>
      <w:r w:rsidRPr="005C7F89">
        <w:rPr>
          <w:rFonts w:ascii="Calibri" w:eastAsia="Times New Roman" w:hAnsi="Calibri" w:cs="Times New Roman"/>
          <w:color w:val="000000"/>
          <w:lang w:eastAsia="en-IN"/>
        </w:rPr>
        <w:t xml:space="preserve"> control over disbursements.</w:t>
      </w:r>
    </w:p>
    <w:p w:rsidR="005C7F89" w:rsidRPr="005C7F89" w:rsidRDefault="005C7F89" w:rsidP="005C7F89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</w:r>
    </w:p>
    <w:p w:rsidR="005C7F89" w:rsidRPr="005C7F89" w:rsidRDefault="005C7F89" w:rsidP="005C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C7F89" w:rsidRPr="005C7F89" w:rsidRDefault="005C7F89" w:rsidP="005C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</w: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  <w:t xml:space="preserve"> 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</w:tblGrid>
      <w:tr w:rsidR="005C7F89" w:rsidRPr="005C7F89" w:rsidTr="005C7F89">
        <w:tc>
          <w:tcPr>
            <w:tcW w:w="0" w:type="auto"/>
            <w:hideMark/>
          </w:tcPr>
          <w:p w:rsidR="005C7F89" w:rsidRPr="005C7F89" w:rsidRDefault="005C7F89" w:rsidP="005C7F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7F89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en-IN"/>
              </w:rPr>
              <w:t>Professional Qualification</w:t>
            </w:r>
          </w:p>
        </w:tc>
      </w:tr>
    </w:tbl>
    <w:p w:rsidR="005C7F89" w:rsidRPr="005C7F89" w:rsidRDefault="005C7F89" w:rsidP="005C7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C7F89" w:rsidRPr="005C7F89" w:rsidRDefault="005C7F89" w:rsidP="005C7F89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M.B.A. (Major – Finance / Minor – Marketing)</w:t>
      </w: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from Punjab Technical University, (Jalandhar)</w:t>
      </w:r>
    </w:p>
    <w:p w:rsidR="005C7F89" w:rsidRPr="005C7F89" w:rsidRDefault="005C7F89" w:rsidP="005C7F89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B.COM (Management)</w:t>
      </w: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from A.P.S. University </w:t>
      </w:r>
      <w:proofErr w:type="spell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ewa</w:t>
      </w:r>
      <w:proofErr w:type="spellEnd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:rsidR="005C7F89" w:rsidRPr="005C7F89" w:rsidRDefault="005C7F89" w:rsidP="005C7F89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12th (Commerce)</w:t>
      </w: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from Madhya Pradesh Secondary Education Board.</w:t>
      </w:r>
    </w:p>
    <w:p w:rsidR="005C7F89" w:rsidRPr="005C7F89" w:rsidRDefault="005C7F89" w:rsidP="005C7F89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10th (All </w:t>
      </w:r>
      <w:proofErr w:type="gramStart"/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ubject</w:t>
      </w:r>
      <w:proofErr w:type="gramEnd"/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) </w:t>
      </w: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rom Madhya Pradesh Secondary Education Board.</w:t>
      </w:r>
    </w:p>
    <w:p w:rsidR="00F352DE" w:rsidRDefault="00F352DE" w:rsidP="005C7F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D4BC6" w:rsidRDefault="005C7F89" w:rsidP="005C7F89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9D4BC6" w:rsidRDefault="009D4BC6" w:rsidP="005C7F89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D4BC6" w:rsidRDefault="009D4BC6" w:rsidP="005C7F89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5C7F89" w:rsidRPr="005C7F89" w:rsidRDefault="009D4BC6" w:rsidP="005C7F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BC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CHIEVEMENTS</w:t>
      </w:r>
      <w:r w:rsidR="005C7F89"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D22B9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D22B9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>
          <v:rect id="Rectangle 3" o:spid="_x0000_s1026" alt="Description: https://docs.google.com/drawings/u/0/d/sXMtu9SLjWHdeyDLxCBFyTQ/image?w=633&amp;h=30&amp;rev=1&amp;ac=1&amp;parent=1u5RDJD5dSu8dfiE9kIrY8FzNU3iq9GXfJ-sbxNuHyv0" style="width:474.75pt;height:22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" filled="f" stroked="f">
            <o:lock v:ext="edit" aspectratio="t"/>
            <w10:wrap type="none"/>
            <w10:anchorlock/>
          </v:rect>
        </w:pict>
      </w:r>
    </w:p>
    <w:p w:rsidR="005C7F89" w:rsidRPr="005C7F89" w:rsidRDefault="005C7F89" w:rsidP="005C7F89">
      <w:pPr>
        <w:numPr>
          <w:ilvl w:val="0"/>
          <w:numId w:val="5"/>
        </w:numPr>
        <w:shd w:val="clear" w:color="auto" w:fill="FFFFFF"/>
        <w:spacing w:before="15" w:after="15" w:line="240" w:lineRule="auto"/>
        <w:ind w:left="765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Tahoma" w:eastAsia="Times New Roman" w:hAnsi="Tahoma" w:cs="Tahoma"/>
          <w:color w:val="000000"/>
          <w:sz w:val="20"/>
          <w:szCs w:val="20"/>
          <w:lang w:eastAsia="en-IN"/>
        </w:rPr>
        <w:t xml:space="preserve">From 01 April 2016 I have join MDO Position in our organization  (managing </w:t>
      </w:r>
      <w:proofErr w:type="spellStart"/>
      <w:r w:rsidRPr="005C7F89">
        <w:rPr>
          <w:rFonts w:ascii="Tahoma" w:eastAsia="Times New Roman" w:hAnsi="Tahoma" w:cs="Tahoma"/>
          <w:color w:val="000000"/>
          <w:sz w:val="20"/>
          <w:szCs w:val="20"/>
          <w:lang w:eastAsia="en-IN"/>
        </w:rPr>
        <w:t>directrote</w:t>
      </w:r>
      <w:proofErr w:type="spellEnd"/>
      <w:r w:rsidRPr="005C7F89">
        <w:rPr>
          <w:rFonts w:ascii="Tahoma" w:eastAsia="Times New Roman" w:hAnsi="Tahoma" w:cs="Tahoma"/>
          <w:color w:val="000000"/>
          <w:sz w:val="20"/>
          <w:szCs w:val="20"/>
          <w:lang w:eastAsia="en-IN"/>
        </w:rPr>
        <w:t xml:space="preserve"> office)</w:t>
      </w:r>
    </w:p>
    <w:p w:rsidR="005C7F89" w:rsidRPr="005C7F89" w:rsidRDefault="005C7F89" w:rsidP="005C7F89">
      <w:pPr>
        <w:numPr>
          <w:ilvl w:val="0"/>
          <w:numId w:val="6"/>
        </w:numPr>
        <w:shd w:val="clear" w:color="auto" w:fill="FFFFFF"/>
        <w:spacing w:before="15" w:after="15" w:line="240" w:lineRule="auto"/>
        <w:ind w:left="765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Tahoma" w:eastAsia="Times New Roman" w:hAnsi="Tahoma" w:cs="Tahoma"/>
          <w:color w:val="000000"/>
          <w:sz w:val="20"/>
          <w:szCs w:val="20"/>
          <w:lang w:eastAsia="en-IN"/>
        </w:rPr>
        <w:t>Handel Branch jodhpur no of admission, student query, enquiry, demo classes, feedback issues, Marketing department, seminar or presentation, skill development programme, online speed test and subjective……</w:t>
      </w:r>
    </w:p>
    <w:p w:rsidR="005C7F89" w:rsidRPr="005C7F89" w:rsidRDefault="005C7F89" w:rsidP="005C7F89">
      <w:pPr>
        <w:numPr>
          <w:ilvl w:val="0"/>
          <w:numId w:val="6"/>
        </w:numPr>
        <w:shd w:val="clear" w:color="auto" w:fill="FFFFFF"/>
        <w:spacing w:before="15" w:after="15" w:line="240" w:lineRule="auto"/>
        <w:ind w:left="765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Tahoma" w:eastAsia="Times New Roman" w:hAnsi="Tahoma" w:cs="Tahoma"/>
          <w:color w:val="000000"/>
          <w:sz w:val="20"/>
          <w:szCs w:val="20"/>
          <w:lang w:eastAsia="en-IN"/>
        </w:rPr>
        <w:t xml:space="preserve">I have MOU sign for our organization </w:t>
      </w:r>
      <w:proofErr w:type="spellStart"/>
      <w:r w:rsidRPr="005C7F8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en-IN"/>
        </w:rPr>
        <w:t>RawnaShakshnik</w:t>
      </w:r>
      <w:proofErr w:type="spellEnd"/>
      <w:r w:rsidRPr="005C7F8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en-IN"/>
        </w:rPr>
        <w:t xml:space="preserve"> society</w:t>
      </w:r>
      <w:r w:rsidRPr="005C7F89">
        <w:rPr>
          <w:rFonts w:ascii="Tahoma" w:eastAsia="Times New Roman" w:hAnsi="Tahoma" w:cs="Tahoma"/>
          <w:color w:val="000000"/>
          <w:sz w:val="20"/>
          <w:szCs w:val="20"/>
          <w:lang w:eastAsia="en-IN"/>
        </w:rPr>
        <w:t xml:space="preserve"> Registered with Rajasthan state govt. which provide free Bank, SSC, Railway &amp; state govt. exam related education services to poor students, weaker section group.....</w:t>
      </w:r>
    </w:p>
    <w:p w:rsidR="005C7F89" w:rsidRPr="005C7F89" w:rsidRDefault="005C7F89" w:rsidP="005C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5C7F89" w:rsidRPr="005C7F89" w:rsidRDefault="005C7F89" w:rsidP="005C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5C7F89" w:rsidRPr="005C7F89" w:rsidRDefault="00F352DE" w:rsidP="005C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ports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</w:t>
      </w:r>
      <w:r w:rsidR="005C7F89" w:rsidRPr="005C7F89">
        <w:rPr>
          <w:rFonts w:ascii="Tahoma" w:eastAsia="Times New Roman" w:hAnsi="Tahoma" w:cs="Tahoma"/>
          <w:color w:val="000000"/>
          <w:sz w:val="20"/>
          <w:szCs w:val="20"/>
          <w:lang w:eastAsia="en-IN"/>
        </w:rPr>
        <w:t xml:space="preserve">Secured First position in </w:t>
      </w:r>
      <w:proofErr w:type="spellStart"/>
      <w:r w:rsidR="005C7F89" w:rsidRPr="005C7F89">
        <w:rPr>
          <w:rFonts w:ascii="Tahoma" w:eastAsia="Times New Roman" w:hAnsi="Tahoma" w:cs="Tahoma"/>
          <w:color w:val="000000"/>
          <w:sz w:val="20"/>
          <w:szCs w:val="20"/>
          <w:lang w:eastAsia="en-IN"/>
        </w:rPr>
        <w:t>Distic</w:t>
      </w:r>
      <w:proofErr w:type="spellEnd"/>
      <w:r w:rsidR="005C7F89" w:rsidRPr="005C7F89">
        <w:rPr>
          <w:rFonts w:ascii="Tahoma" w:eastAsia="Times New Roman" w:hAnsi="Tahoma" w:cs="Tahoma"/>
          <w:color w:val="000000"/>
          <w:sz w:val="20"/>
          <w:szCs w:val="20"/>
          <w:lang w:eastAsia="en-IN"/>
        </w:rPr>
        <w:t xml:space="preserve"> Badminton tournament.</w:t>
      </w:r>
    </w:p>
    <w:p w:rsidR="005C7F89" w:rsidRPr="005C7F89" w:rsidRDefault="005C7F89" w:rsidP="005C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Tahoma" w:eastAsia="Times New Roman" w:hAnsi="Tahoma" w:cs="Tahoma"/>
          <w:color w:val="000000"/>
          <w:sz w:val="20"/>
          <w:szCs w:val="20"/>
          <w:lang w:eastAsia="en-IN"/>
        </w:rPr>
        <w:t xml:space="preserve">             I have participated Badminton tournament at University level.</w:t>
      </w:r>
    </w:p>
    <w:p w:rsidR="005C7F89" w:rsidRPr="005C7F89" w:rsidRDefault="005C7F89" w:rsidP="005C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5C7F89" w:rsidRPr="005C7F89" w:rsidRDefault="005C7F89" w:rsidP="005C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Cultural:</w:t>
      </w:r>
    </w:p>
    <w:p w:rsidR="005C7F89" w:rsidRPr="005C7F89" w:rsidRDefault="005C7F89" w:rsidP="005C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5C7F89" w:rsidRPr="005C7F89" w:rsidRDefault="005C7F89" w:rsidP="005C7F89">
      <w:pPr>
        <w:numPr>
          <w:ilvl w:val="0"/>
          <w:numId w:val="7"/>
        </w:numPr>
        <w:shd w:val="clear" w:color="auto" w:fill="FFFFFF"/>
        <w:spacing w:before="15" w:after="15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Tahoma" w:eastAsia="Times New Roman" w:hAnsi="Tahoma" w:cs="Tahoma"/>
          <w:color w:val="000000"/>
          <w:sz w:val="20"/>
          <w:szCs w:val="20"/>
          <w:lang w:eastAsia="en-IN"/>
        </w:rPr>
        <w:t>Represented school in various inter-school cultural events.</w:t>
      </w:r>
    </w:p>
    <w:p w:rsidR="005C7F89" w:rsidRPr="005C7F89" w:rsidRDefault="005C7F89" w:rsidP="005C7F89">
      <w:pPr>
        <w:numPr>
          <w:ilvl w:val="0"/>
          <w:numId w:val="7"/>
        </w:numPr>
        <w:shd w:val="clear" w:color="auto" w:fill="FFFFFF"/>
        <w:spacing w:before="15" w:after="15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Tahoma" w:eastAsia="Times New Roman" w:hAnsi="Tahoma" w:cs="Tahoma"/>
          <w:color w:val="000000"/>
          <w:sz w:val="20"/>
          <w:szCs w:val="20"/>
          <w:lang w:eastAsia="en-IN"/>
        </w:rPr>
        <w:t>Represented college in various inter university cultural events.</w:t>
      </w:r>
    </w:p>
    <w:p w:rsidR="005C7F89" w:rsidRPr="005C7F89" w:rsidRDefault="005C7F89" w:rsidP="005C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5C7F89" w:rsidRPr="005C7F89" w:rsidRDefault="009D4BC6" w:rsidP="005C7F89">
      <w:pPr>
        <w:shd w:val="clear" w:color="auto" w:fill="FFFFFF"/>
        <w:spacing w:before="15" w:after="60" w:line="240" w:lineRule="auto"/>
        <w:ind w:right="75" w:hanging="7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ADDITIONAL </w:t>
      </w: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INFORMAT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ON</w:t>
      </w:r>
    </w:p>
    <w:p w:rsidR="005C7F89" w:rsidRPr="005C7F89" w:rsidRDefault="005C7F89" w:rsidP="005C7F89">
      <w:pPr>
        <w:numPr>
          <w:ilvl w:val="0"/>
          <w:numId w:val="8"/>
        </w:numPr>
        <w:shd w:val="clear" w:color="auto" w:fill="FFFFFF"/>
        <w:spacing w:before="220"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Participated in Debate competition </w:t>
      </w:r>
      <w:proofErr w:type="gram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t  Financial</w:t>
      </w:r>
      <w:proofErr w:type="gramEnd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Inclusion Topic held in the college.</w:t>
      </w:r>
    </w:p>
    <w:p w:rsidR="005C7F89" w:rsidRPr="005C7F89" w:rsidRDefault="005C7F89" w:rsidP="005C7F89">
      <w:pPr>
        <w:numPr>
          <w:ilvl w:val="0"/>
          <w:numId w:val="8"/>
        </w:numPr>
        <w:shd w:val="clear" w:color="auto" w:fill="FFFFFF"/>
        <w:spacing w:after="28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I like to </w:t>
      </w:r>
      <w:proofErr w:type="gram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play  Indoor</w:t>
      </w:r>
      <w:proofErr w:type="gramEnd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games, reading books, travel and free time listen music…</w:t>
      </w:r>
    </w:p>
    <w:p w:rsidR="005C7F89" w:rsidRDefault="005C7F89" w:rsidP="005C7F89">
      <w:pPr>
        <w:shd w:val="clear" w:color="auto" w:fill="FFFFFF"/>
        <w:spacing w:after="28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D4BC6" w:rsidRPr="009D4BC6" w:rsidRDefault="009D4BC6" w:rsidP="005C7F89">
      <w:pPr>
        <w:shd w:val="clear" w:color="auto" w:fill="FFFFFF"/>
        <w:spacing w:after="280" w:line="240" w:lineRule="auto"/>
        <w:ind w:hanging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D4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ERSONAL DETAILS</w:t>
      </w:r>
    </w:p>
    <w:p w:rsidR="005C7F89" w:rsidRPr="005C7F89" w:rsidRDefault="005C7F89" w:rsidP="005C7F89">
      <w:pPr>
        <w:shd w:val="clear" w:color="auto" w:fill="FFFFFF"/>
        <w:spacing w:after="28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                                                                                    </w:t>
      </w:r>
    </w:p>
    <w:p w:rsidR="005C7F89" w:rsidRPr="005C7F89" w:rsidRDefault="005C7F89" w:rsidP="005C7F89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ame</w:t>
      </w:r>
      <w:r w:rsidR="009D4BC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ab/>
      </w:r>
      <w:r w:rsidR="009D4BC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ab/>
      </w:r>
      <w:r w:rsidR="009D4BC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ab/>
      </w:r>
      <w:proofErr w:type="gram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:-</w:t>
      </w:r>
      <w:proofErr w:type="gramEnd"/>
      <w:r w:rsidR="00F352D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proofErr w:type="spell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Varun</w:t>
      </w:r>
      <w:proofErr w:type="spellEnd"/>
      <w:r w:rsidR="002A194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proofErr w:type="spell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grawal</w:t>
      </w:r>
      <w:proofErr w:type="spellEnd"/>
    </w:p>
    <w:p w:rsidR="005C7F89" w:rsidRPr="005C7F89" w:rsidRDefault="005C7F89" w:rsidP="005C7F89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ather’s Name</w:t>
      </w:r>
      <w:r w:rsidR="009D4BC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ab/>
      </w:r>
      <w:r w:rsidR="009D4BC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ab/>
      </w:r>
      <w:proofErr w:type="gram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:-</w:t>
      </w:r>
      <w:proofErr w:type="gramEnd"/>
      <w:r w:rsidR="00F352D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proofErr w:type="spell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hri</w:t>
      </w:r>
      <w:proofErr w:type="spellEnd"/>
      <w:r w:rsidR="002A194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proofErr w:type="spell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Govind</w:t>
      </w:r>
      <w:proofErr w:type="spellEnd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Prasad </w:t>
      </w:r>
      <w:proofErr w:type="spell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grawal</w:t>
      </w:r>
      <w:proofErr w:type="spellEnd"/>
    </w:p>
    <w:p w:rsidR="005C7F89" w:rsidRPr="005C7F89" w:rsidRDefault="005C7F89" w:rsidP="005C7F89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ate of Birth</w:t>
      </w:r>
      <w:r w:rsidR="009D4BC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ab/>
      </w:r>
      <w:r w:rsidR="009D4BC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ab/>
      </w:r>
      <w:proofErr w:type="gram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:-</w:t>
      </w:r>
      <w:proofErr w:type="gramEnd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 12</w:t>
      </w:r>
      <w:r w:rsidRPr="005C7F89">
        <w:rPr>
          <w:rFonts w:ascii="Arial" w:eastAsia="Times New Roman" w:hAnsi="Arial" w:cs="Arial"/>
          <w:color w:val="000000"/>
          <w:sz w:val="12"/>
          <w:szCs w:val="12"/>
          <w:vertAlign w:val="superscript"/>
          <w:lang w:eastAsia="en-IN"/>
        </w:rPr>
        <w:t>th</w:t>
      </w: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Dec. 1984</w:t>
      </w:r>
    </w:p>
    <w:p w:rsidR="005C7F89" w:rsidRPr="005C7F89" w:rsidRDefault="005C7F89" w:rsidP="005C7F89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Permanent Address</w:t>
      </w:r>
      <w:r w:rsidR="009D4BC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ab/>
      </w:r>
      <w:proofErr w:type="gram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:-</w:t>
      </w:r>
      <w:proofErr w:type="gramEnd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F352D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Behind </w:t>
      </w:r>
      <w:proofErr w:type="spell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ihari</w:t>
      </w:r>
      <w:proofErr w:type="spellEnd"/>
      <w:r w:rsidR="002A194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proofErr w:type="spell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howk</w:t>
      </w:r>
      <w:proofErr w:type="spellEnd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station road near </w:t>
      </w:r>
      <w:proofErr w:type="spell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huja</w:t>
      </w:r>
      <w:proofErr w:type="spellEnd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family shop  </w:t>
      </w:r>
      <w:proofErr w:type="spell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atna</w:t>
      </w:r>
      <w:proofErr w:type="spellEnd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(M.P.)</w:t>
      </w:r>
    </w:p>
    <w:p w:rsidR="005C7F89" w:rsidRPr="005C7F89" w:rsidRDefault="005C7F89" w:rsidP="005C7F89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Contact</w:t>
      </w:r>
      <w:r w:rsidR="009D4BC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ab/>
      </w:r>
      <w:r w:rsidR="009D4BC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ab/>
      </w:r>
      <w:proofErr w:type="gram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:-</w:t>
      </w:r>
      <w:proofErr w:type="gramEnd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9D4BC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9424351773</w:t>
      </w:r>
    </w:p>
    <w:p w:rsidR="005C7F89" w:rsidRDefault="005C7F89" w:rsidP="005C7F89">
      <w:pPr>
        <w:shd w:val="clear" w:color="auto" w:fill="FFFFFF"/>
        <w:spacing w:after="28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Passport</w:t>
      </w:r>
      <w:r w:rsidR="009D4BC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ab/>
      </w:r>
      <w:r w:rsidR="009D4BC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ab/>
      </w:r>
      <w:proofErr w:type="gramStart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:-</w:t>
      </w:r>
      <w:proofErr w:type="gramEnd"/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vailable         </w:t>
      </w:r>
    </w:p>
    <w:p w:rsidR="00F352DE" w:rsidRPr="005C7F89" w:rsidRDefault="00F352DE" w:rsidP="005C7F89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C7F89" w:rsidRDefault="005C7F89" w:rsidP="005C7F89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7F8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2A1940" w:rsidRPr="005C7F89" w:rsidRDefault="002A1940" w:rsidP="005C7F89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4533D" w:rsidRDefault="005C7F89" w:rsidP="005C7F89">
      <w:r w:rsidRPr="005C7F89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C7F8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VARUN AGRAWAL</w:t>
      </w:r>
    </w:p>
    <w:sectPr w:rsidR="0014533D" w:rsidSect="00F22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88B"/>
    <w:multiLevelType w:val="multilevel"/>
    <w:tmpl w:val="B902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91CD3"/>
    <w:multiLevelType w:val="multilevel"/>
    <w:tmpl w:val="26D2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B11D7"/>
    <w:multiLevelType w:val="multilevel"/>
    <w:tmpl w:val="41B6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E6D38"/>
    <w:multiLevelType w:val="multilevel"/>
    <w:tmpl w:val="9940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15DD1"/>
    <w:multiLevelType w:val="multilevel"/>
    <w:tmpl w:val="B48C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D2808"/>
    <w:multiLevelType w:val="multilevel"/>
    <w:tmpl w:val="D950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C73F99"/>
    <w:multiLevelType w:val="multilevel"/>
    <w:tmpl w:val="09FC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587265"/>
    <w:multiLevelType w:val="multilevel"/>
    <w:tmpl w:val="BAD0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60C89"/>
    <w:rsid w:val="00054E8B"/>
    <w:rsid w:val="0014533D"/>
    <w:rsid w:val="0026209C"/>
    <w:rsid w:val="0027747C"/>
    <w:rsid w:val="002A1940"/>
    <w:rsid w:val="00482E21"/>
    <w:rsid w:val="00582A3C"/>
    <w:rsid w:val="005C7F89"/>
    <w:rsid w:val="00801028"/>
    <w:rsid w:val="009D4BC6"/>
    <w:rsid w:val="00A60C89"/>
    <w:rsid w:val="00BC5EF3"/>
    <w:rsid w:val="00D22B93"/>
    <w:rsid w:val="00D51575"/>
    <w:rsid w:val="00E33068"/>
    <w:rsid w:val="00F22EE8"/>
    <w:rsid w:val="00F352DE"/>
    <w:rsid w:val="00F955A2"/>
    <w:rsid w:val="00FD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5C7F89"/>
  </w:style>
  <w:style w:type="character" w:styleId="Hyperlink">
    <w:name w:val="Hyperlink"/>
    <w:basedOn w:val="DefaultParagraphFont"/>
    <w:uiPriority w:val="99"/>
    <w:semiHidden/>
    <w:unhideWhenUsed/>
    <w:rsid w:val="005C7F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5C7F89"/>
  </w:style>
  <w:style w:type="character" w:styleId="Hyperlink">
    <w:name w:val="Hyperlink"/>
    <w:basedOn w:val="DefaultParagraphFont"/>
    <w:uiPriority w:val="99"/>
    <w:semiHidden/>
    <w:unhideWhenUsed/>
    <w:rsid w:val="005C7F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0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un.agrawalsatn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DDEF-2DCC-4864-9054-0EA2666C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cp:lastPrinted>2018-11-13T06:21:00Z</cp:lastPrinted>
  <dcterms:created xsi:type="dcterms:W3CDTF">2018-11-13T05:42:00Z</dcterms:created>
  <dcterms:modified xsi:type="dcterms:W3CDTF">2020-01-24T04:36:00Z</dcterms:modified>
</cp:coreProperties>
</file>